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7BB4" w14:textId="77777777" w:rsidR="005E72DC" w:rsidRPr="000879DF" w:rsidRDefault="005E72DC" w:rsidP="000879DF">
      <w:pPr>
        <w:pStyle w:val="Heading1"/>
      </w:pPr>
      <w:r w:rsidRPr="000879DF">
        <w:t>Series 5000: Students, Curriculum, and Academic Matters</w:t>
      </w:r>
    </w:p>
    <w:p w14:paraId="0CD06C21" w14:textId="77777777" w:rsidR="005E72DC" w:rsidRPr="000879DF" w:rsidRDefault="005E72DC" w:rsidP="000879DF">
      <w:pPr>
        <w:pStyle w:val="Heading2"/>
      </w:pPr>
      <w:r w:rsidRPr="000879DF">
        <w:t>5600</w:t>
      </w:r>
      <w:r w:rsidRPr="000879DF">
        <w:tab/>
        <w:t>Student Support Services</w:t>
      </w:r>
    </w:p>
    <w:p w14:paraId="32D0E942" w14:textId="77777777" w:rsidR="001C1EC8" w:rsidRDefault="005E72DC" w:rsidP="005E72DC">
      <w:pPr>
        <w:pStyle w:val="Heading3"/>
      </w:pPr>
      <w:r w:rsidRPr="005E72DC">
        <w:t>5603-F-13</w:t>
      </w:r>
      <w:r w:rsidRPr="005E72DC">
        <w:tab/>
        <w:t>Section 504 Complaint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38"/>
        <w:gridCol w:w="492"/>
        <w:gridCol w:w="1170"/>
        <w:gridCol w:w="180"/>
        <w:gridCol w:w="810"/>
        <w:gridCol w:w="810"/>
        <w:gridCol w:w="1080"/>
        <w:gridCol w:w="180"/>
        <w:gridCol w:w="270"/>
        <w:gridCol w:w="810"/>
        <w:gridCol w:w="2600"/>
      </w:tblGrid>
      <w:tr w:rsidR="005E72DC" w:rsidRPr="005E72DC" w14:paraId="49AE72F0" w14:textId="77777777" w:rsidTr="005E72DC">
        <w:tc>
          <w:tcPr>
            <w:tcW w:w="9350" w:type="dxa"/>
            <w:gridSpan w:val="12"/>
            <w:shd w:val="clear" w:color="auto" w:fill="BFBFBF" w:themeFill="background1" w:themeFillShade="BF"/>
            <w:vAlign w:val="center"/>
          </w:tcPr>
          <w:p w14:paraId="13915675" w14:textId="77777777" w:rsidR="005E72DC" w:rsidRPr="005E72DC" w:rsidRDefault="005E72DC" w:rsidP="005E72DC">
            <w:pPr>
              <w:pStyle w:val="PolicyBody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E72DC">
              <w:rPr>
                <w:b/>
                <w:sz w:val="24"/>
                <w:szCs w:val="24"/>
              </w:rPr>
              <w:t>Injured Party</w:t>
            </w:r>
          </w:p>
        </w:tc>
      </w:tr>
      <w:tr w:rsidR="005E72DC" w:rsidRPr="005E72DC" w14:paraId="2DBD4272" w14:textId="77777777" w:rsidTr="00C361C4">
        <w:tc>
          <w:tcPr>
            <w:tcW w:w="810" w:type="dxa"/>
            <w:vAlign w:val="bottom"/>
          </w:tcPr>
          <w:p w14:paraId="447C3003" w14:textId="77777777" w:rsidR="005E72DC" w:rsidRPr="005E72DC" w:rsidRDefault="005E72DC" w:rsidP="005E72DC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5E72DC">
              <w:rPr>
                <w:sz w:val="24"/>
                <w:szCs w:val="24"/>
              </w:rPr>
              <w:t>Name:</w:t>
            </w:r>
          </w:p>
        </w:tc>
        <w:tc>
          <w:tcPr>
            <w:tcW w:w="8540" w:type="dxa"/>
            <w:gridSpan w:val="11"/>
            <w:tcBorders>
              <w:bottom w:val="single" w:sz="6" w:space="0" w:color="000000"/>
            </w:tcBorders>
            <w:vAlign w:val="bottom"/>
          </w:tcPr>
          <w:p w14:paraId="6B4AC039" w14:textId="77777777" w:rsidR="005E72DC" w:rsidRPr="005E72DC" w:rsidRDefault="005E72DC" w:rsidP="005E72DC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5E72DC" w:rsidRPr="005E72DC" w14:paraId="2F4E2705" w14:textId="77777777" w:rsidTr="00C361C4">
        <w:tc>
          <w:tcPr>
            <w:tcW w:w="948" w:type="dxa"/>
            <w:gridSpan w:val="2"/>
            <w:vAlign w:val="bottom"/>
          </w:tcPr>
          <w:p w14:paraId="50AACD14" w14:textId="77777777" w:rsidR="005E72DC" w:rsidRPr="005E72DC" w:rsidRDefault="005E72DC" w:rsidP="005E72DC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5E72DC">
              <w:rPr>
                <w:sz w:val="24"/>
                <w:szCs w:val="24"/>
              </w:rPr>
              <w:t>Address:</w:t>
            </w:r>
          </w:p>
        </w:tc>
        <w:tc>
          <w:tcPr>
            <w:tcW w:w="8402" w:type="dxa"/>
            <w:gridSpan w:val="10"/>
            <w:tcBorders>
              <w:bottom w:val="single" w:sz="6" w:space="0" w:color="000000"/>
            </w:tcBorders>
            <w:vAlign w:val="bottom"/>
          </w:tcPr>
          <w:p w14:paraId="438A64E9" w14:textId="77777777" w:rsidR="005E72DC" w:rsidRPr="005E72DC" w:rsidRDefault="005E72DC" w:rsidP="005E72DC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5E72DC" w:rsidRPr="005E72DC" w14:paraId="006A63A8" w14:textId="77777777" w:rsidTr="00C361C4">
        <w:tc>
          <w:tcPr>
            <w:tcW w:w="810" w:type="dxa"/>
            <w:vAlign w:val="bottom"/>
          </w:tcPr>
          <w:p w14:paraId="643BC5A1" w14:textId="77777777" w:rsidR="005E72DC" w:rsidRPr="005E72DC" w:rsidRDefault="005E72DC" w:rsidP="005E72DC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5E72DC">
              <w:rPr>
                <w:sz w:val="24"/>
                <w:szCs w:val="24"/>
              </w:rPr>
              <w:t>Phone:</w:t>
            </w:r>
          </w:p>
        </w:tc>
        <w:tc>
          <w:tcPr>
            <w:tcW w:w="2790" w:type="dxa"/>
            <w:gridSpan w:val="5"/>
            <w:tcBorders>
              <w:bottom w:val="single" w:sz="6" w:space="0" w:color="000000"/>
            </w:tcBorders>
            <w:vAlign w:val="bottom"/>
          </w:tcPr>
          <w:p w14:paraId="64199105" w14:textId="77777777" w:rsidR="005E72DC" w:rsidRPr="005E72DC" w:rsidRDefault="005E72DC" w:rsidP="005E72DC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43DD5D5C" w14:textId="77777777" w:rsidR="005E72DC" w:rsidRPr="005E72DC" w:rsidRDefault="00D52DFE" w:rsidP="005E72DC">
            <w:pPr>
              <w:pStyle w:val="PolicyBody"/>
              <w:spacing w:before="20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72DC" w:rsidRPr="005E72DC">
              <w:rPr>
                <w:sz w:val="24"/>
                <w:szCs w:val="24"/>
              </w:rPr>
              <w:t>Email:</w:t>
            </w:r>
          </w:p>
        </w:tc>
        <w:tc>
          <w:tcPr>
            <w:tcW w:w="4940" w:type="dxa"/>
            <w:gridSpan w:val="5"/>
            <w:tcBorders>
              <w:bottom w:val="single" w:sz="6" w:space="0" w:color="000000"/>
            </w:tcBorders>
            <w:vAlign w:val="bottom"/>
          </w:tcPr>
          <w:p w14:paraId="1E536585" w14:textId="77777777" w:rsidR="005E72DC" w:rsidRPr="005E72DC" w:rsidRDefault="005E72DC" w:rsidP="005E72DC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5E72DC" w:rsidRPr="005E72DC" w14:paraId="66AC6B0A" w14:textId="77777777" w:rsidTr="00C361C4">
        <w:tc>
          <w:tcPr>
            <w:tcW w:w="1440" w:type="dxa"/>
            <w:gridSpan w:val="3"/>
            <w:vAlign w:val="bottom"/>
          </w:tcPr>
          <w:p w14:paraId="0C7DCA53" w14:textId="77777777" w:rsidR="005E72DC" w:rsidRPr="005E72DC" w:rsidRDefault="00C361C4" w:rsidP="005E72DC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  <w:r w:rsidRPr="005E72DC">
              <w:rPr>
                <w:rFonts w:eastAsia="Times New Roman"/>
                <w:sz w:val="24"/>
                <w:szCs w:val="24"/>
              </w:rPr>
              <w:t>Date of Birth</w:t>
            </w:r>
            <w:r w:rsidR="005E72DC" w:rsidRPr="005E72DC">
              <w:rPr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7"/>
            <w:tcBorders>
              <w:bottom w:val="single" w:sz="6" w:space="0" w:color="000000"/>
            </w:tcBorders>
            <w:vAlign w:val="bottom"/>
          </w:tcPr>
          <w:p w14:paraId="50C77EA9" w14:textId="77777777" w:rsidR="005E72DC" w:rsidRPr="005E72DC" w:rsidRDefault="005E72DC" w:rsidP="005E72DC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1052FAB1" w14:textId="77777777" w:rsidR="005E72DC" w:rsidRPr="005E72DC" w:rsidRDefault="005E72DC" w:rsidP="005E72DC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  <w:r w:rsidRPr="005E72DC">
              <w:rPr>
                <w:rFonts w:eastAsia="Times New Roman"/>
                <w:sz w:val="24"/>
                <w:szCs w:val="24"/>
              </w:rPr>
              <w:t xml:space="preserve"> Grade:</w:t>
            </w:r>
          </w:p>
        </w:tc>
        <w:tc>
          <w:tcPr>
            <w:tcW w:w="2600" w:type="dxa"/>
            <w:tcBorders>
              <w:bottom w:val="single" w:sz="6" w:space="0" w:color="000000"/>
            </w:tcBorders>
            <w:vAlign w:val="bottom"/>
          </w:tcPr>
          <w:p w14:paraId="5A6819A3" w14:textId="77777777" w:rsidR="005E72DC" w:rsidRPr="005E72DC" w:rsidRDefault="005E72DC" w:rsidP="005E72DC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5E72DC" w:rsidRPr="005E72DC" w14:paraId="1A9EA081" w14:textId="77777777" w:rsidTr="00C361C4">
        <w:tc>
          <w:tcPr>
            <w:tcW w:w="2790" w:type="dxa"/>
            <w:gridSpan w:val="5"/>
            <w:vAlign w:val="bottom"/>
          </w:tcPr>
          <w:p w14:paraId="7F933CE4" w14:textId="77777777" w:rsidR="005E72DC" w:rsidRPr="005E72DC" w:rsidRDefault="00C361C4" w:rsidP="00C361C4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  <w:r w:rsidRPr="005E72DC">
              <w:rPr>
                <w:sz w:val="24"/>
                <w:szCs w:val="24"/>
              </w:rPr>
              <w:t>School Building Attending</w:t>
            </w:r>
            <w:r w:rsidR="005E72DC" w:rsidRPr="005E72DC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60" w:type="dxa"/>
            <w:gridSpan w:val="7"/>
            <w:tcBorders>
              <w:bottom w:val="single" w:sz="6" w:space="0" w:color="000000"/>
            </w:tcBorders>
            <w:vAlign w:val="bottom"/>
          </w:tcPr>
          <w:p w14:paraId="4E93E400" w14:textId="77777777" w:rsidR="005E72DC" w:rsidRPr="005E72DC" w:rsidRDefault="005E72DC" w:rsidP="005E72DC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5E72DC" w:rsidRPr="005E72DC" w14:paraId="1C362526" w14:textId="77777777" w:rsidTr="005E72DC">
        <w:tc>
          <w:tcPr>
            <w:tcW w:w="9350" w:type="dxa"/>
            <w:gridSpan w:val="12"/>
            <w:vAlign w:val="bottom"/>
          </w:tcPr>
          <w:p w14:paraId="528039CC" w14:textId="77777777" w:rsidR="005E72DC" w:rsidRPr="005E72DC" w:rsidRDefault="005E72DC" w:rsidP="005E72DC">
            <w:pPr>
              <w:pStyle w:val="PolicyBody"/>
              <w:spacing w:after="0"/>
              <w:rPr>
                <w:rFonts w:eastAsia="Times New Roman"/>
                <w:sz w:val="12"/>
                <w:szCs w:val="12"/>
              </w:rPr>
            </w:pPr>
          </w:p>
        </w:tc>
      </w:tr>
      <w:tr w:rsidR="005E72DC" w:rsidRPr="005E72DC" w14:paraId="665BFC8B" w14:textId="77777777" w:rsidTr="005E72DC">
        <w:tc>
          <w:tcPr>
            <w:tcW w:w="9350" w:type="dxa"/>
            <w:gridSpan w:val="12"/>
            <w:shd w:val="clear" w:color="auto" w:fill="BFBFBF" w:themeFill="background1" w:themeFillShade="BF"/>
            <w:vAlign w:val="center"/>
          </w:tcPr>
          <w:p w14:paraId="643BD4B4" w14:textId="77777777" w:rsidR="005E72DC" w:rsidRPr="005E72DC" w:rsidRDefault="005E72DC" w:rsidP="005E72DC">
            <w:pPr>
              <w:pStyle w:val="PolicyBody"/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E72DC">
              <w:rPr>
                <w:rFonts w:eastAsia="Times New Roman"/>
                <w:b/>
                <w:sz w:val="24"/>
                <w:szCs w:val="24"/>
              </w:rPr>
              <w:t>Complainant’s Information</w:t>
            </w:r>
          </w:p>
        </w:tc>
      </w:tr>
      <w:tr w:rsidR="005E72DC" w:rsidRPr="005E72DC" w14:paraId="2A338CCF" w14:textId="77777777" w:rsidTr="00C361C4">
        <w:tc>
          <w:tcPr>
            <w:tcW w:w="810" w:type="dxa"/>
            <w:vAlign w:val="bottom"/>
          </w:tcPr>
          <w:p w14:paraId="71F443B3" w14:textId="77777777" w:rsidR="005E72DC" w:rsidRPr="005E72DC" w:rsidRDefault="005E72DC" w:rsidP="00C83A25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5E72DC">
              <w:rPr>
                <w:sz w:val="24"/>
                <w:szCs w:val="24"/>
              </w:rPr>
              <w:t>Name:</w:t>
            </w:r>
          </w:p>
        </w:tc>
        <w:tc>
          <w:tcPr>
            <w:tcW w:w="8540" w:type="dxa"/>
            <w:gridSpan w:val="11"/>
            <w:tcBorders>
              <w:bottom w:val="single" w:sz="6" w:space="0" w:color="000000"/>
            </w:tcBorders>
            <w:vAlign w:val="bottom"/>
          </w:tcPr>
          <w:p w14:paraId="42D616C0" w14:textId="77777777" w:rsidR="005E72DC" w:rsidRPr="005E72DC" w:rsidRDefault="005E72DC" w:rsidP="00C83A25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5E72DC" w:rsidRPr="005E72DC" w14:paraId="10FC1A22" w14:textId="77777777" w:rsidTr="005E72DC">
        <w:tc>
          <w:tcPr>
            <w:tcW w:w="2610" w:type="dxa"/>
            <w:gridSpan w:val="4"/>
            <w:vAlign w:val="bottom"/>
          </w:tcPr>
          <w:p w14:paraId="16AD9880" w14:textId="77777777" w:rsidR="005E72DC" w:rsidRPr="005E72DC" w:rsidRDefault="005E72DC" w:rsidP="005E72DC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  <w:r w:rsidRPr="005E72DC">
              <w:rPr>
                <w:rFonts w:eastAsia="Times New Roman"/>
                <w:sz w:val="24"/>
                <w:szCs w:val="24"/>
              </w:rPr>
              <w:t>Relationship to Student:</w:t>
            </w:r>
          </w:p>
        </w:tc>
        <w:tc>
          <w:tcPr>
            <w:tcW w:w="6740" w:type="dxa"/>
            <w:gridSpan w:val="8"/>
            <w:tcBorders>
              <w:bottom w:val="single" w:sz="6" w:space="0" w:color="000000"/>
            </w:tcBorders>
            <w:vAlign w:val="bottom"/>
          </w:tcPr>
          <w:p w14:paraId="1CC01BED" w14:textId="77777777" w:rsidR="005E72DC" w:rsidRPr="005E72DC" w:rsidRDefault="005E72DC" w:rsidP="005E72DC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5E72DC" w:rsidRPr="005E72DC" w14:paraId="3C32F965" w14:textId="77777777" w:rsidTr="00C361C4">
        <w:tc>
          <w:tcPr>
            <w:tcW w:w="948" w:type="dxa"/>
            <w:gridSpan w:val="2"/>
            <w:vAlign w:val="bottom"/>
          </w:tcPr>
          <w:p w14:paraId="32834552" w14:textId="77777777" w:rsidR="005E72DC" w:rsidRPr="005E72DC" w:rsidRDefault="005E72DC" w:rsidP="00C83A25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5E72DC">
              <w:rPr>
                <w:sz w:val="24"/>
                <w:szCs w:val="24"/>
              </w:rPr>
              <w:t>Address:</w:t>
            </w:r>
          </w:p>
        </w:tc>
        <w:tc>
          <w:tcPr>
            <w:tcW w:w="8402" w:type="dxa"/>
            <w:gridSpan w:val="10"/>
            <w:tcBorders>
              <w:bottom w:val="single" w:sz="6" w:space="0" w:color="000000"/>
            </w:tcBorders>
            <w:vAlign w:val="bottom"/>
          </w:tcPr>
          <w:p w14:paraId="710732C1" w14:textId="77777777" w:rsidR="005E72DC" w:rsidRPr="005E72DC" w:rsidRDefault="005E72DC" w:rsidP="00C83A25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5E72DC" w:rsidRPr="005E72DC" w14:paraId="35890F7A" w14:textId="77777777" w:rsidTr="00C361C4">
        <w:tc>
          <w:tcPr>
            <w:tcW w:w="810" w:type="dxa"/>
            <w:vAlign w:val="bottom"/>
          </w:tcPr>
          <w:p w14:paraId="0A966519" w14:textId="77777777" w:rsidR="005E72DC" w:rsidRPr="005E72DC" w:rsidRDefault="005E72DC" w:rsidP="00C83A25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5E72DC">
              <w:rPr>
                <w:sz w:val="24"/>
                <w:szCs w:val="24"/>
              </w:rPr>
              <w:t>Phone:</w:t>
            </w:r>
          </w:p>
        </w:tc>
        <w:tc>
          <w:tcPr>
            <w:tcW w:w="2790" w:type="dxa"/>
            <w:gridSpan w:val="5"/>
            <w:tcBorders>
              <w:bottom w:val="single" w:sz="6" w:space="0" w:color="000000"/>
            </w:tcBorders>
            <w:vAlign w:val="bottom"/>
          </w:tcPr>
          <w:p w14:paraId="46B1158C" w14:textId="77777777" w:rsidR="005E72DC" w:rsidRPr="005E72DC" w:rsidRDefault="005E72DC" w:rsidP="00C83A25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12946ECF" w14:textId="77777777" w:rsidR="005E72DC" w:rsidRPr="005E72DC" w:rsidRDefault="00C361C4" w:rsidP="00C83A25">
            <w:pPr>
              <w:pStyle w:val="PolicyBody"/>
              <w:spacing w:before="20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72DC" w:rsidRPr="005E72DC">
              <w:rPr>
                <w:sz w:val="24"/>
                <w:szCs w:val="24"/>
              </w:rPr>
              <w:t>Email:</w:t>
            </w:r>
          </w:p>
        </w:tc>
        <w:tc>
          <w:tcPr>
            <w:tcW w:w="4940" w:type="dxa"/>
            <w:gridSpan w:val="5"/>
            <w:tcBorders>
              <w:bottom w:val="single" w:sz="6" w:space="0" w:color="000000"/>
            </w:tcBorders>
            <w:vAlign w:val="bottom"/>
          </w:tcPr>
          <w:p w14:paraId="636BB198" w14:textId="77777777" w:rsidR="005E72DC" w:rsidRPr="005E72DC" w:rsidRDefault="005E72DC" w:rsidP="00C83A25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5E72DC" w:rsidRPr="005E72DC" w14:paraId="7CF604E2" w14:textId="77777777" w:rsidTr="005E72DC">
        <w:tc>
          <w:tcPr>
            <w:tcW w:w="9350" w:type="dxa"/>
            <w:gridSpan w:val="12"/>
            <w:vAlign w:val="bottom"/>
          </w:tcPr>
          <w:p w14:paraId="66238D71" w14:textId="77777777" w:rsidR="005E72DC" w:rsidRPr="005E72DC" w:rsidRDefault="005E72DC" w:rsidP="005E72DC">
            <w:pPr>
              <w:pStyle w:val="PolicyBody"/>
              <w:spacing w:after="0"/>
              <w:rPr>
                <w:rFonts w:eastAsia="Times New Roman"/>
                <w:sz w:val="12"/>
                <w:szCs w:val="12"/>
              </w:rPr>
            </w:pPr>
          </w:p>
        </w:tc>
      </w:tr>
      <w:tr w:rsidR="005E72DC" w:rsidRPr="005E72DC" w14:paraId="2A7DE8AB" w14:textId="77777777" w:rsidTr="005E72DC">
        <w:tc>
          <w:tcPr>
            <w:tcW w:w="9350" w:type="dxa"/>
            <w:gridSpan w:val="12"/>
            <w:shd w:val="clear" w:color="auto" w:fill="BFBFBF" w:themeFill="background1" w:themeFillShade="BF"/>
            <w:vAlign w:val="center"/>
          </w:tcPr>
          <w:p w14:paraId="05265455" w14:textId="77777777" w:rsidR="005E72DC" w:rsidRPr="005E72DC" w:rsidRDefault="005E72DC" w:rsidP="005E72DC">
            <w:pPr>
              <w:pStyle w:val="PolicyBody"/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E72DC">
              <w:rPr>
                <w:rFonts w:eastAsia="Times New Roman"/>
                <w:b/>
                <w:sz w:val="24"/>
                <w:szCs w:val="24"/>
              </w:rPr>
              <w:t>Complaint Details</w:t>
            </w:r>
          </w:p>
        </w:tc>
      </w:tr>
      <w:tr w:rsidR="005E72DC" w:rsidRPr="005E72DC" w14:paraId="141D1062" w14:textId="77777777" w:rsidTr="005E72DC">
        <w:tc>
          <w:tcPr>
            <w:tcW w:w="9350" w:type="dxa"/>
            <w:gridSpan w:val="12"/>
            <w:vAlign w:val="bottom"/>
          </w:tcPr>
          <w:p w14:paraId="3B53ACE8" w14:textId="77777777" w:rsidR="005E72DC" w:rsidRPr="005E72DC" w:rsidRDefault="005E72DC" w:rsidP="005E72DC">
            <w:pPr>
              <w:pStyle w:val="PolicyBody"/>
              <w:numPr>
                <w:ilvl w:val="0"/>
                <w:numId w:val="17"/>
              </w:numPr>
              <w:spacing w:before="200" w:after="0"/>
              <w:ind w:left="360"/>
              <w:jc w:val="both"/>
              <w:rPr>
                <w:rFonts w:eastAsia="Times New Roman"/>
                <w:sz w:val="24"/>
                <w:szCs w:val="24"/>
              </w:rPr>
            </w:pPr>
            <w:r w:rsidRPr="00461E80">
              <w:rPr>
                <w:rFonts w:eastAsia="Times New Roman"/>
                <w:sz w:val="24"/>
                <w:szCs w:val="24"/>
              </w:rPr>
              <w:t>Describe the alleged violation of Section 504. Please be specific and describe the specific incident(s), as well as identify the individuals involved, dates/times/locations, etc. Attach additional pages if needed.</w:t>
            </w:r>
          </w:p>
        </w:tc>
      </w:tr>
      <w:tr w:rsidR="005E72DC" w:rsidRPr="005E72DC" w14:paraId="35562C6E" w14:textId="77777777" w:rsidTr="005E72DC">
        <w:tc>
          <w:tcPr>
            <w:tcW w:w="9350" w:type="dxa"/>
            <w:gridSpan w:val="12"/>
            <w:tcBorders>
              <w:bottom w:val="single" w:sz="6" w:space="0" w:color="000000"/>
            </w:tcBorders>
            <w:vAlign w:val="bottom"/>
          </w:tcPr>
          <w:p w14:paraId="3A0A39BF" w14:textId="77777777" w:rsidR="005E72DC" w:rsidRPr="005E72DC" w:rsidRDefault="005E72DC" w:rsidP="005E72DC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5E72DC" w:rsidRPr="005E72DC" w14:paraId="1F4BBD0A" w14:textId="77777777" w:rsidTr="005E72DC">
        <w:tc>
          <w:tcPr>
            <w:tcW w:w="9350" w:type="dxa"/>
            <w:gridSpan w:val="1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5F33BD9" w14:textId="77777777" w:rsidR="005E72DC" w:rsidRPr="005E72DC" w:rsidRDefault="005E72DC" w:rsidP="005E72DC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5E72DC" w:rsidRPr="005E72DC" w14:paraId="0D753132" w14:textId="77777777" w:rsidTr="005E72DC">
        <w:tc>
          <w:tcPr>
            <w:tcW w:w="9350" w:type="dxa"/>
            <w:gridSpan w:val="1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79FEDDE" w14:textId="77777777" w:rsidR="005E72DC" w:rsidRPr="005E72DC" w:rsidRDefault="005E72DC" w:rsidP="005E72DC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5E72DC" w:rsidRPr="005E72DC" w14:paraId="18FCA835" w14:textId="77777777" w:rsidTr="005E72DC">
        <w:tc>
          <w:tcPr>
            <w:tcW w:w="9350" w:type="dxa"/>
            <w:gridSpan w:val="1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3ED12F2" w14:textId="77777777" w:rsidR="005E72DC" w:rsidRPr="005E72DC" w:rsidRDefault="005E72DC" w:rsidP="005E72DC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794146" w:rsidRPr="00794146" w14:paraId="7FB33BC0" w14:textId="77777777" w:rsidTr="005E72DC">
        <w:tc>
          <w:tcPr>
            <w:tcW w:w="9350" w:type="dxa"/>
            <w:gridSpan w:val="1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FCDA803" w14:textId="77777777" w:rsidR="00794146" w:rsidRPr="00794146" w:rsidRDefault="00794146" w:rsidP="005E72DC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5E72DC" w:rsidRPr="005E72DC" w14:paraId="467CF6A1" w14:textId="77777777" w:rsidTr="005E72DC">
        <w:tc>
          <w:tcPr>
            <w:tcW w:w="9350" w:type="dxa"/>
            <w:gridSpan w:val="1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A082B97" w14:textId="77777777" w:rsidR="005E72DC" w:rsidRPr="005E72DC" w:rsidRDefault="005E72DC" w:rsidP="005E72DC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5E72DC" w:rsidRPr="005E72DC" w14:paraId="171A8ECE" w14:textId="77777777" w:rsidTr="005E72DC">
        <w:tc>
          <w:tcPr>
            <w:tcW w:w="9350" w:type="dxa"/>
            <w:gridSpan w:val="1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30E4FDC" w14:textId="77777777" w:rsidR="005E72DC" w:rsidRPr="005E72DC" w:rsidRDefault="005E72DC" w:rsidP="005E72DC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5E72DC" w:rsidRPr="005E72DC" w14:paraId="23032E55" w14:textId="77777777" w:rsidTr="005E72DC">
        <w:tc>
          <w:tcPr>
            <w:tcW w:w="9350" w:type="dxa"/>
            <w:gridSpan w:val="1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0E52D2E" w14:textId="77777777" w:rsidR="005E72DC" w:rsidRPr="005E72DC" w:rsidRDefault="005E72DC" w:rsidP="005E72DC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5E72DC" w:rsidRPr="005E72DC" w14:paraId="6278C236" w14:textId="77777777" w:rsidTr="005E72DC">
        <w:tc>
          <w:tcPr>
            <w:tcW w:w="9350" w:type="dxa"/>
            <w:gridSpan w:val="12"/>
            <w:tcBorders>
              <w:top w:val="single" w:sz="6" w:space="0" w:color="000000"/>
            </w:tcBorders>
            <w:vAlign w:val="bottom"/>
          </w:tcPr>
          <w:p w14:paraId="4C1526A7" w14:textId="77777777" w:rsidR="005E72DC" w:rsidRPr="005E72DC" w:rsidRDefault="005E72DC" w:rsidP="005E72DC">
            <w:pPr>
              <w:pStyle w:val="PolicyBody"/>
              <w:spacing w:after="0"/>
              <w:rPr>
                <w:rFonts w:eastAsia="Times New Roman"/>
                <w:sz w:val="14"/>
              </w:rPr>
            </w:pPr>
          </w:p>
        </w:tc>
      </w:tr>
      <w:tr w:rsidR="005E72DC" w:rsidRPr="005E72DC" w14:paraId="46C05430" w14:textId="77777777" w:rsidTr="005E72DC">
        <w:tc>
          <w:tcPr>
            <w:tcW w:w="9350" w:type="dxa"/>
            <w:gridSpan w:val="12"/>
            <w:vAlign w:val="bottom"/>
          </w:tcPr>
          <w:p w14:paraId="4DBF80E3" w14:textId="77777777" w:rsidR="005E72DC" w:rsidRPr="005E72DC" w:rsidRDefault="005E72DC" w:rsidP="00A7322C">
            <w:pPr>
              <w:pStyle w:val="PolicyBody"/>
              <w:numPr>
                <w:ilvl w:val="0"/>
                <w:numId w:val="17"/>
              </w:numPr>
              <w:spacing w:after="0"/>
              <w:ind w:left="360"/>
              <w:jc w:val="both"/>
              <w:rPr>
                <w:rFonts w:eastAsia="Times New Roman"/>
                <w:sz w:val="24"/>
                <w:szCs w:val="24"/>
              </w:rPr>
            </w:pPr>
            <w:r w:rsidRPr="00461E80">
              <w:rPr>
                <w:rFonts w:eastAsia="Times New Roman"/>
                <w:sz w:val="24"/>
                <w:szCs w:val="24"/>
              </w:rPr>
              <w:t>Describe your proposed resolution to address the alleged problem(s)/violation(s).</w:t>
            </w:r>
          </w:p>
        </w:tc>
      </w:tr>
      <w:tr w:rsidR="005E72DC" w:rsidRPr="005E72DC" w14:paraId="238E56E1" w14:textId="77777777" w:rsidTr="005E72DC">
        <w:tc>
          <w:tcPr>
            <w:tcW w:w="9350" w:type="dxa"/>
            <w:gridSpan w:val="12"/>
            <w:tcBorders>
              <w:bottom w:val="single" w:sz="6" w:space="0" w:color="000000"/>
            </w:tcBorders>
            <w:vAlign w:val="bottom"/>
          </w:tcPr>
          <w:p w14:paraId="5B6A9977" w14:textId="77777777" w:rsidR="005E72DC" w:rsidRPr="005E72DC" w:rsidRDefault="005E72DC" w:rsidP="005E72DC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5E72DC" w:rsidRPr="005E72DC" w14:paraId="0B411B91" w14:textId="77777777" w:rsidTr="005E72DC">
        <w:tc>
          <w:tcPr>
            <w:tcW w:w="9350" w:type="dxa"/>
            <w:gridSpan w:val="1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6A7B7C1" w14:textId="77777777" w:rsidR="005E72DC" w:rsidRPr="005E72DC" w:rsidRDefault="005E72DC" w:rsidP="005E72DC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5E72DC" w:rsidRPr="005E72DC" w14:paraId="1FD04903" w14:textId="77777777" w:rsidTr="005E72DC">
        <w:tc>
          <w:tcPr>
            <w:tcW w:w="9350" w:type="dxa"/>
            <w:gridSpan w:val="1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BCB42D8" w14:textId="77777777" w:rsidR="005E72DC" w:rsidRPr="005E72DC" w:rsidRDefault="005E72DC" w:rsidP="005E72DC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5E72DC" w:rsidRPr="005E72DC" w14:paraId="1EB8B4C6" w14:textId="77777777" w:rsidTr="005E72DC">
        <w:tc>
          <w:tcPr>
            <w:tcW w:w="9350" w:type="dxa"/>
            <w:gridSpan w:val="1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48DCB30" w14:textId="77777777" w:rsidR="005E72DC" w:rsidRPr="005E72DC" w:rsidRDefault="005E72DC" w:rsidP="005E72DC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5E72DC" w:rsidRPr="005E72DC" w14:paraId="0F4A1301" w14:textId="77777777" w:rsidTr="005E72DC">
        <w:tc>
          <w:tcPr>
            <w:tcW w:w="9350" w:type="dxa"/>
            <w:gridSpan w:val="1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EFBDC95" w14:textId="77777777" w:rsidR="005E72DC" w:rsidRPr="005E72DC" w:rsidRDefault="005E72DC" w:rsidP="005E72DC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5E72DC" w:rsidRPr="005E72DC" w14:paraId="7ED80CD9" w14:textId="77777777" w:rsidTr="005E72DC">
        <w:tc>
          <w:tcPr>
            <w:tcW w:w="5490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7C7BCCB" w14:textId="77777777" w:rsidR="005E72DC" w:rsidRPr="005E72DC" w:rsidRDefault="005E72DC" w:rsidP="00A7322C">
            <w:pPr>
              <w:pStyle w:val="PolicyBody"/>
              <w:spacing w:before="48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000000"/>
            </w:tcBorders>
            <w:vAlign w:val="bottom"/>
          </w:tcPr>
          <w:p w14:paraId="34A290C3" w14:textId="77777777" w:rsidR="005E72DC" w:rsidRPr="005E72DC" w:rsidRDefault="005E72DC" w:rsidP="00A7322C">
            <w:pPr>
              <w:pStyle w:val="PolicyBody"/>
              <w:spacing w:before="48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B985A96" w14:textId="77777777" w:rsidR="005E72DC" w:rsidRPr="005E72DC" w:rsidRDefault="005E72DC" w:rsidP="00A7322C">
            <w:pPr>
              <w:pStyle w:val="PolicyBody"/>
              <w:spacing w:before="48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5E72DC" w:rsidRPr="005E72DC" w14:paraId="354D4816" w14:textId="77777777" w:rsidTr="005E72DC">
        <w:tc>
          <w:tcPr>
            <w:tcW w:w="5490" w:type="dxa"/>
            <w:gridSpan w:val="8"/>
            <w:tcBorders>
              <w:top w:val="single" w:sz="6" w:space="0" w:color="000000"/>
            </w:tcBorders>
            <w:vAlign w:val="bottom"/>
          </w:tcPr>
          <w:p w14:paraId="4171D14D" w14:textId="77777777" w:rsidR="005E72DC" w:rsidRPr="005E72DC" w:rsidRDefault="005E72DC" w:rsidP="005E72DC">
            <w:pPr>
              <w:pStyle w:val="PolicyBody"/>
              <w:spacing w:after="0"/>
              <w:rPr>
                <w:rFonts w:eastAsia="Times New Roman"/>
                <w:sz w:val="24"/>
                <w:szCs w:val="24"/>
              </w:rPr>
            </w:pPr>
            <w:r w:rsidRPr="005E72DC">
              <w:rPr>
                <w:rFonts w:eastAsia="Times New Roman"/>
                <w:sz w:val="24"/>
                <w:szCs w:val="24"/>
              </w:rPr>
              <w:t>Complainant’s Signature</w:t>
            </w:r>
          </w:p>
        </w:tc>
        <w:tc>
          <w:tcPr>
            <w:tcW w:w="180" w:type="dxa"/>
            <w:vAlign w:val="bottom"/>
          </w:tcPr>
          <w:p w14:paraId="4677432D" w14:textId="77777777" w:rsidR="005E72DC" w:rsidRPr="005E72DC" w:rsidRDefault="005E72DC" w:rsidP="005E72DC">
            <w:pPr>
              <w:pStyle w:val="PolicyBody"/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top w:val="single" w:sz="6" w:space="0" w:color="000000"/>
            </w:tcBorders>
            <w:vAlign w:val="bottom"/>
          </w:tcPr>
          <w:p w14:paraId="6858E4C5" w14:textId="77777777" w:rsidR="005E72DC" w:rsidRPr="005E72DC" w:rsidRDefault="005E72DC" w:rsidP="005E72DC">
            <w:pPr>
              <w:pStyle w:val="PolicyBody"/>
              <w:spacing w:after="0"/>
              <w:rPr>
                <w:rFonts w:eastAsia="Times New Roman"/>
                <w:sz w:val="24"/>
                <w:szCs w:val="24"/>
              </w:rPr>
            </w:pPr>
            <w:r w:rsidRPr="005E72DC">
              <w:rPr>
                <w:rFonts w:eastAsia="Times New Roman"/>
                <w:sz w:val="24"/>
                <w:szCs w:val="24"/>
              </w:rPr>
              <w:t>Date</w:t>
            </w:r>
          </w:p>
        </w:tc>
      </w:tr>
      <w:tr w:rsidR="005E72DC" w:rsidRPr="005E72DC" w14:paraId="74E7DB5A" w14:textId="77777777" w:rsidTr="005E72DC">
        <w:tc>
          <w:tcPr>
            <w:tcW w:w="9350" w:type="dxa"/>
            <w:gridSpan w:val="12"/>
            <w:vAlign w:val="bottom"/>
          </w:tcPr>
          <w:p w14:paraId="70D34AC2" w14:textId="77777777" w:rsidR="005E72DC" w:rsidRPr="005E72DC" w:rsidRDefault="005E72DC" w:rsidP="005E72DC">
            <w:pPr>
              <w:pStyle w:val="PolicyBody"/>
              <w:spacing w:after="0"/>
              <w:rPr>
                <w:rFonts w:eastAsia="Times New Roman"/>
                <w:sz w:val="12"/>
                <w:szCs w:val="12"/>
              </w:rPr>
            </w:pPr>
          </w:p>
        </w:tc>
      </w:tr>
      <w:tr w:rsidR="005E72DC" w:rsidRPr="005E72DC" w14:paraId="3A753065" w14:textId="77777777" w:rsidTr="005E72DC">
        <w:tc>
          <w:tcPr>
            <w:tcW w:w="9350" w:type="dxa"/>
            <w:gridSpan w:val="12"/>
            <w:shd w:val="clear" w:color="auto" w:fill="BFBFBF" w:themeFill="background1" w:themeFillShade="BF"/>
            <w:vAlign w:val="center"/>
          </w:tcPr>
          <w:p w14:paraId="7DD6F4AB" w14:textId="77777777" w:rsidR="005E72DC" w:rsidRPr="005E72DC" w:rsidRDefault="005E72DC" w:rsidP="005E72DC">
            <w:pPr>
              <w:pStyle w:val="PolicyBody"/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E72DC">
              <w:rPr>
                <w:rFonts w:eastAsia="Times New Roman"/>
                <w:b/>
                <w:sz w:val="24"/>
                <w:szCs w:val="24"/>
              </w:rPr>
              <w:t>Return Completed Form To</w:t>
            </w:r>
          </w:p>
        </w:tc>
      </w:tr>
      <w:tr w:rsidR="005E72DC" w:rsidRPr="005E72DC" w14:paraId="30BFBE2C" w14:textId="77777777" w:rsidTr="005E72DC">
        <w:tc>
          <w:tcPr>
            <w:tcW w:w="9350" w:type="dxa"/>
            <w:gridSpan w:val="12"/>
            <w:vAlign w:val="center"/>
          </w:tcPr>
          <w:p w14:paraId="62BF994B" w14:textId="77777777" w:rsidR="00532C3D" w:rsidRDefault="00532C3D" w:rsidP="00532C3D">
            <w:pPr>
              <w:pStyle w:val="Level1sub"/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87F16C7" w14:textId="654A294F" w:rsidR="00532C3D" w:rsidRPr="00532C3D" w:rsidRDefault="004F6B02" w:rsidP="00532C3D">
            <w:pPr>
              <w:pStyle w:val="Level1su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ie Campbell – Director of Special Education</w:t>
            </w:r>
          </w:p>
          <w:p w14:paraId="6E99AC14" w14:textId="77777777" w:rsidR="00532C3D" w:rsidRPr="00532C3D" w:rsidRDefault="00532C3D" w:rsidP="00532C3D">
            <w:pPr>
              <w:pStyle w:val="PolicyBody"/>
              <w:spacing w:after="0"/>
              <w:ind w:left="720"/>
              <w:jc w:val="center"/>
              <w:rPr>
                <w:sz w:val="24"/>
                <w:szCs w:val="24"/>
              </w:rPr>
            </w:pPr>
            <w:r w:rsidRPr="00532C3D">
              <w:rPr>
                <w:sz w:val="24"/>
                <w:szCs w:val="24"/>
              </w:rPr>
              <w:t>401 W. Chicago Street</w:t>
            </w:r>
          </w:p>
          <w:p w14:paraId="186B68AA" w14:textId="77777777" w:rsidR="00532C3D" w:rsidRPr="00532C3D" w:rsidRDefault="00532C3D" w:rsidP="00532C3D">
            <w:pPr>
              <w:pStyle w:val="PolicyBody"/>
              <w:spacing w:after="0"/>
              <w:ind w:left="720"/>
              <w:jc w:val="center"/>
              <w:rPr>
                <w:sz w:val="24"/>
                <w:szCs w:val="24"/>
              </w:rPr>
            </w:pPr>
            <w:r w:rsidRPr="00532C3D">
              <w:rPr>
                <w:sz w:val="24"/>
                <w:szCs w:val="24"/>
              </w:rPr>
              <w:t>Buchanan, MI 49107</w:t>
            </w:r>
          </w:p>
          <w:p w14:paraId="6B9AFCB9" w14:textId="77777777" w:rsidR="00532C3D" w:rsidRPr="00532C3D" w:rsidRDefault="00532C3D" w:rsidP="00532C3D">
            <w:pPr>
              <w:pStyle w:val="PolicyBody"/>
              <w:spacing w:after="0"/>
              <w:ind w:left="720"/>
              <w:jc w:val="center"/>
              <w:rPr>
                <w:sz w:val="24"/>
                <w:szCs w:val="24"/>
              </w:rPr>
            </w:pPr>
            <w:r w:rsidRPr="00532C3D">
              <w:rPr>
                <w:sz w:val="24"/>
                <w:szCs w:val="24"/>
              </w:rPr>
              <w:t>269-695-8403</w:t>
            </w:r>
          </w:p>
          <w:p w14:paraId="69E27C19" w14:textId="7973EC5D" w:rsidR="005E72DC" w:rsidRPr="004F6B02" w:rsidRDefault="00532C3D" w:rsidP="00532C3D">
            <w:pPr>
              <w:pStyle w:val="Level1sub"/>
              <w:jc w:val="center"/>
              <w:rPr>
                <w:sz w:val="24"/>
                <w:szCs w:val="24"/>
              </w:rPr>
            </w:pPr>
            <w:r w:rsidRPr="004F6B02">
              <w:rPr>
                <w:sz w:val="24"/>
                <w:szCs w:val="24"/>
              </w:rPr>
              <w:t xml:space="preserve"> </w:t>
            </w:r>
            <w:hyperlink r:id="rId8" w:history="1">
              <w:r w:rsidR="004F6B02" w:rsidRPr="004F6B02">
                <w:rPr>
                  <w:rStyle w:val="Hyperlink"/>
                  <w:sz w:val="24"/>
                  <w:szCs w:val="24"/>
                </w:rPr>
                <w:t>callie.campbell@buchananschools.com</w:t>
              </w:r>
            </w:hyperlink>
          </w:p>
        </w:tc>
      </w:tr>
      <w:tr w:rsidR="005E72DC" w:rsidRPr="00A7322C" w14:paraId="6BD4AB52" w14:textId="77777777" w:rsidTr="005E72DC">
        <w:tc>
          <w:tcPr>
            <w:tcW w:w="9350" w:type="dxa"/>
            <w:gridSpan w:val="12"/>
            <w:vAlign w:val="bottom"/>
          </w:tcPr>
          <w:p w14:paraId="46EF77D3" w14:textId="3095F8D1" w:rsidR="005E72DC" w:rsidRPr="00A7322C" w:rsidRDefault="00A7322C" w:rsidP="00A7322C">
            <w:pPr>
              <w:pStyle w:val="PolicyBody"/>
              <w:spacing w:before="200" w:after="0"/>
              <w:ind w:right="82"/>
              <w:jc w:val="both"/>
              <w:rPr>
                <w:rFonts w:eastAsia="Times New Roman"/>
                <w:sz w:val="24"/>
                <w:szCs w:val="24"/>
              </w:rPr>
            </w:pPr>
            <w:r w:rsidRPr="00A7322C">
              <w:rPr>
                <w:sz w:val="24"/>
                <w:szCs w:val="24"/>
              </w:rPr>
              <w:t xml:space="preserve">A person who believes that he/she has been discriminated against by the District on the basis of disability may file a complaint through the District’s grievance procedure. A complaint may also be filed with the Office for Civil Rights (OCR), U.S. Department of Education, </w:t>
            </w:r>
            <w:r w:rsidR="004F6B02">
              <w:rPr>
                <w:sz w:val="24"/>
                <w:szCs w:val="24"/>
              </w:rPr>
              <w:t>1244 Speer Boulevard, Suite 310, Denver, Colorado, 80204-3582</w:t>
            </w:r>
            <w:r w:rsidRPr="00A7322C">
              <w:rPr>
                <w:sz w:val="24"/>
                <w:szCs w:val="24"/>
              </w:rPr>
              <w:t>. You may file a complaint with OCR at any time. Filing a complaint with the District is not a prerequisite to filing with OCR.</w:t>
            </w:r>
          </w:p>
        </w:tc>
      </w:tr>
    </w:tbl>
    <w:p w14:paraId="58BD688A" w14:textId="77777777" w:rsidR="005E72DC" w:rsidRPr="005E72DC" w:rsidRDefault="005E72DC" w:rsidP="005E72DC">
      <w:pPr>
        <w:pStyle w:val="PolicyBody"/>
      </w:pPr>
    </w:p>
    <w:sectPr w:rsidR="005E72DC" w:rsidRPr="005E72DC" w:rsidSect="00A7322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CA20" w14:textId="77777777" w:rsidR="00776076" w:rsidRDefault="00776076" w:rsidP="00992EDB">
      <w:r>
        <w:separator/>
      </w:r>
    </w:p>
  </w:endnote>
  <w:endnote w:type="continuationSeparator" w:id="0">
    <w:p w14:paraId="1975AD31" w14:textId="77777777" w:rsidR="00776076" w:rsidRDefault="00776076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BEF3" w14:textId="157A1736" w:rsidR="005D49FE" w:rsidRPr="005D49FE" w:rsidRDefault="007F55F5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1BAFD104" wp14:editId="42F247B7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>
      <w:t>2</w:t>
    </w:r>
    <w:r w:rsidR="004F6B02">
      <w:t>5</w:t>
    </w:r>
    <w:r w:rsidR="005D49FE">
      <w:t xml:space="preserve"> </w:t>
    </w:r>
    <w:r w:rsidR="00A7322C">
      <w:tab/>
      <w:t xml:space="preserve">Page </w:t>
    </w:r>
    <w:r w:rsidR="00A7322C">
      <w:rPr>
        <w:noProof w:val="0"/>
      </w:rPr>
      <w:fldChar w:fldCharType="begin"/>
    </w:r>
    <w:r w:rsidR="00A7322C">
      <w:instrText xml:space="preserve"> PAGE   \* MERGEFORMAT </w:instrText>
    </w:r>
    <w:r w:rsidR="00A7322C">
      <w:rPr>
        <w:noProof w:val="0"/>
      </w:rPr>
      <w:fldChar w:fldCharType="separate"/>
    </w:r>
    <w:r w:rsidR="00532C3D">
      <w:t>2</w:t>
    </w:r>
    <w:r w:rsidR="00A7322C">
      <w:fldChar w:fldCharType="end"/>
    </w:r>
    <w:r w:rsidR="00A7322C">
      <w:t xml:space="preserve"> of </w:t>
    </w:r>
    <w:r w:rsidR="00A7322C">
      <w:rPr>
        <w:noProof w:val="0"/>
      </w:rPr>
      <w:fldChar w:fldCharType="begin"/>
    </w:r>
    <w:r w:rsidR="00A7322C">
      <w:rPr>
        <w:noProof w:val="0"/>
      </w:rPr>
      <w:instrText xml:space="preserve"> NUMPAGES   \* MERGEFORMAT </w:instrText>
    </w:r>
    <w:r w:rsidR="00A7322C">
      <w:rPr>
        <w:noProof w:val="0"/>
      </w:rPr>
      <w:fldChar w:fldCharType="separate"/>
    </w:r>
    <w:r w:rsidR="00532C3D">
      <w:t>2</w:t>
    </w:r>
    <w:r w:rsidR="00A7322C">
      <w:rPr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D212" w14:textId="192C18A9" w:rsidR="00A7322C" w:rsidRPr="005D49FE" w:rsidRDefault="00A7322C" w:rsidP="00A7322C">
    <w:pPr>
      <w:pStyle w:val="PolicyFooter"/>
    </w:pPr>
    <w:r>
      <w:drawing>
        <wp:anchor distT="0" distB="0" distL="114300" distR="114300" simplePos="0" relativeHeight="251660288" behindDoc="1" locked="0" layoutInCell="1" allowOverlap="1" wp14:anchorId="63B61956" wp14:editId="5BF6DA9F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2" name="Picture 2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© 202</w:t>
    </w:r>
    <w:r w:rsidR="004F6B02">
      <w:t>5</w:t>
    </w:r>
    <w:r>
      <w:t xml:space="preserve"> </w:t>
    </w:r>
    <w:r>
      <w:tab/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532C3D">
      <w:t>1</w:t>
    </w:r>
    <w:r>
      <w:fldChar w:fldCharType="end"/>
    </w:r>
    <w:r>
      <w:t xml:space="preserve"> of </w:t>
    </w:r>
    <w:r>
      <w:rPr>
        <w:noProof w:val="0"/>
      </w:rPr>
      <w:fldChar w:fldCharType="begin"/>
    </w:r>
    <w:r>
      <w:rPr>
        <w:noProof w:val="0"/>
      </w:rPr>
      <w:instrText xml:space="preserve"> NUMPAGES   \* MERGEFORMAT </w:instrText>
    </w:r>
    <w:r>
      <w:rPr>
        <w:noProof w:val="0"/>
      </w:rPr>
      <w:fldChar w:fldCharType="separate"/>
    </w:r>
    <w:r w:rsidR="00532C3D">
      <w:t>2</w:t>
    </w:r>
    <w:r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F1BD" w14:textId="77777777" w:rsidR="00776076" w:rsidRDefault="00776076" w:rsidP="00992EDB">
      <w:r>
        <w:separator/>
      </w:r>
    </w:p>
  </w:footnote>
  <w:footnote w:type="continuationSeparator" w:id="0">
    <w:p w14:paraId="3BC70163" w14:textId="77777777" w:rsidR="00776076" w:rsidRDefault="00776076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83CC" w14:textId="77777777" w:rsidR="00A7322C" w:rsidRDefault="00A7322C" w:rsidP="00A7322C">
    <w:pPr>
      <w:pStyle w:val="Heading3"/>
    </w:pPr>
    <w:r w:rsidRPr="005E72DC">
      <w:t>5603-F-13</w:t>
    </w:r>
    <w:r w:rsidRPr="005E72DC">
      <w:tab/>
      <w:t>Section 504 Complain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F095" w14:textId="062F79EB" w:rsidR="00286888" w:rsidRDefault="00286888" w:rsidP="00286888">
    <w:pPr>
      <w:pStyle w:val="Header"/>
      <w:jc w:val="center"/>
    </w:pPr>
    <w:r>
      <w:rPr>
        <w:noProof/>
      </w:rPr>
      <w:drawing>
        <wp:inline distT="0" distB="0" distL="0" distR="0" wp14:anchorId="6664DF05" wp14:editId="46CCBAED">
          <wp:extent cx="2085975" cy="429895"/>
          <wp:effectExtent l="0" t="0" r="9525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C8E5B80"/>
    <w:multiLevelType w:val="hybridMultilevel"/>
    <w:tmpl w:val="3D0A1C7A"/>
    <w:lvl w:ilvl="0" w:tplc="FDD2F3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0723700"/>
    <w:multiLevelType w:val="hybridMultilevel"/>
    <w:tmpl w:val="6D689A94"/>
    <w:lvl w:ilvl="0" w:tplc="D3ECA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2DC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9DF"/>
    <w:rsid w:val="00087D65"/>
    <w:rsid w:val="00097B8C"/>
    <w:rsid w:val="000A4DA2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36807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86888"/>
    <w:rsid w:val="002912AA"/>
    <w:rsid w:val="0029517E"/>
    <w:rsid w:val="00296BEA"/>
    <w:rsid w:val="00297CDA"/>
    <w:rsid w:val="002B3441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23FF8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110C"/>
    <w:rsid w:val="00495909"/>
    <w:rsid w:val="004A0BC5"/>
    <w:rsid w:val="004A5F2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4F6B02"/>
    <w:rsid w:val="00504DE8"/>
    <w:rsid w:val="005145C2"/>
    <w:rsid w:val="005146D7"/>
    <w:rsid w:val="005175A9"/>
    <w:rsid w:val="005237DA"/>
    <w:rsid w:val="00530125"/>
    <w:rsid w:val="00532227"/>
    <w:rsid w:val="00532C3D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E72DC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C6A30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076"/>
    <w:rsid w:val="00776F98"/>
    <w:rsid w:val="0078039B"/>
    <w:rsid w:val="0078336B"/>
    <w:rsid w:val="0078580B"/>
    <w:rsid w:val="00785F0D"/>
    <w:rsid w:val="00793368"/>
    <w:rsid w:val="00794146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71DF"/>
    <w:rsid w:val="007F1A9C"/>
    <w:rsid w:val="007F2970"/>
    <w:rsid w:val="007F5056"/>
    <w:rsid w:val="007F55F5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6AD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7322C"/>
    <w:rsid w:val="00A81613"/>
    <w:rsid w:val="00A84FC3"/>
    <w:rsid w:val="00A85917"/>
    <w:rsid w:val="00A87F68"/>
    <w:rsid w:val="00A9138E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23600"/>
    <w:rsid w:val="00B27FCE"/>
    <w:rsid w:val="00B30074"/>
    <w:rsid w:val="00B31C44"/>
    <w:rsid w:val="00B331EE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1FF3"/>
    <w:rsid w:val="00B94B71"/>
    <w:rsid w:val="00BA09BB"/>
    <w:rsid w:val="00BA2EEC"/>
    <w:rsid w:val="00BB05A3"/>
    <w:rsid w:val="00BB7312"/>
    <w:rsid w:val="00BC3275"/>
    <w:rsid w:val="00BC53CB"/>
    <w:rsid w:val="00BE0AA4"/>
    <w:rsid w:val="00BF1F28"/>
    <w:rsid w:val="00BF7020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361C4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6E76"/>
    <w:rsid w:val="00CD7B75"/>
    <w:rsid w:val="00CE41CD"/>
    <w:rsid w:val="00CE5315"/>
    <w:rsid w:val="00CE65E2"/>
    <w:rsid w:val="00CE6776"/>
    <w:rsid w:val="00CF4AB8"/>
    <w:rsid w:val="00D004B3"/>
    <w:rsid w:val="00D037B9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2DFE"/>
    <w:rsid w:val="00D56659"/>
    <w:rsid w:val="00D63BD5"/>
    <w:rsid w:val="00D71166"/>
    <w:rsid w:val="00D72D53"/>
    <w:rsid w:val="00D80271"/>
    <w:rsid w:val="00D875B9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91373"/>
    <w:rsid w:val="00E921D9"/>
    <w:rsid w:val="00E97485"/>
    <w:rsid w:val="00EA3C65"/>
    <w:rsid w:val="00EA7723"/>
    <w:rsid w:val="00EC2FAA"/>
    <w:rsid w:val="00EC3D53"/>
    <w:rsid w:val="00ED56CB"/>
    <w:rsid w:val="00EE2CBE"/>
    <w:rsid w:val="00EE48CF"/>
    <w:rsid w:val="00EF0A66"/>
    <w:rsid w:val="00EF3848"/>
    <w:rsid w:val="00F0128C"/>
    <w:rsid w:val="00F05865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19C7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F27E7"/>
  <w15:chartTrackingRefBased/>
  <w15:docId w15:val="{652F2315-C744-4D29-8576-137B5BB5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0FC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0879DF"/>
    <w:pPr>
      <w:keepNext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0879DF"/>
    <w:pPr>
      <w:keepNext/>
      <w:ind w:firstLine="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basedOn w:val="Normal"/>
    <w:link w:val="Heading3Char"/>
    <w:uiPriority w:val="9"/>
    <w:unhideWhenUsed/>
    <w:qFormat/>
    <w:rsid w:val="005E72DC"/>
    <w:pPr>
      <w:tabs>
        <w:tab w:val="left" w:pos="1260"/>
      </w:tabs>
      <w:ind w:left="1260" w:hanging="1260"/>
      <w:outlineLvl w:val="2"/>
    </w:pPr>
    <w:rPr>
      <w:b/>
      <w:i/>
    </w:rPr>
  </w:style>
  <w:style w:type="paragraph" w:styleId="Heading4">
    <w:name w:val="heading 4"/>
    <w:link w:val="Heading4Char"/>
    <w:uiPriority w:val="9"/>
    <w:unhideWhenUsed/>
    <w:rsid w:val="00210AEB"/>
    <w:pPr>
      <w:spacing w:after="120"/>
      <w:ind w:firstLine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Heading4"/>
    <w:link w:val="Heading5Char"/>
    <w:uiPriority w:val="9"/>
    <w:unhideWhenUsed/>
    <w:rsid w:val="00E6309D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F6342F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B31C44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link w:val="Heading8Char"/>
    <w:uiPriority w:val="9"/>
    <w:unhideWhenUsed/>
    <w:rsid w:val="00B31C4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rsid w:val="00B31C44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879DF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0879DF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0AEB"/>
    <w:rPr>
      <w:rFonts w:eastAsiaTheme="majorEastAsia" w:cstheme="majorBidi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E72DC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E6309D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31C44"/>
    <w:rPr>
      <w:rFonts w:eastAsiaTheme="majorEastAsia" w:cstheme="majorBidi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6342F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31C44"/>
    <w:rPr>
      <w:rFonts w:eastAsiaTheme="majorEastAsia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31C44"/>
    <w:rPr>
      <w:rFonts w:eastAsiaTheme="majorEastAsia" w:cstheme="majorBidi"/>
      <w:iCs/>
      <w:color w:val="272727" w:themeColor="text1" w:themeTint="D8"/>
      <w:szCs w:val="2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iCs w:val="0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iCs w:val="0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iCs w:val="0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iCs w:val="0"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4F6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ie.campbell@buchananschool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ewitt\Desktop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714F-D2F0-40DF-A79D-D60E3334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.dotx</Template>
  <TotalTime>4</TotalTime>
  <Pages>2</Pages>
  <Words>208</Words>
  <Characters>1189</Characters>
  <Application>Microsoft Office Word</Application>
  <DocSecurity>0</DocSecurity>
  <PresentationFormat>15|.DOCX</PresentationFormat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03-F-13 Section 504 Complaint Form</vt:lpstr>
    </vt:vector>
  </TitlesOfParts>
  <Company>Thrun Law Firm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03-F-13 Section 504 Complaint Form</dc:title>
  <dc:subject/>
  <dc:creator>Katherine Broaddus</dc:creator>
  <cp:keywords/>
  <dc:description/>
  <cp:lastModifiedBy>MICHELLE MUNYON</cp:lastModifiedBy>
  <cp:revision>8</cp:revision>
  <cp:lastPrinted>2021-03-26T15:02:00Z</cp:lastPrinted>
  <dcterms:created xsi:type="dcterms:W3CDTF">2021-03-26T15:02:00Z</dcterms:created>
  <dcterms:modified xsi:type="dcterms:W3CDTF">2025-09-23T19:05:00Z</dcterms:modified>
</cp:coreProperties>
</file>